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220027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220027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664FA8BB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C6107C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220027">
        <w:trPr>
          <w:tblHeader/>
        </w:trPr>
        <w:tc>
          <w:tcPr>
            <w:tcW w:w="1396" w:type="pct"/>
            <w:shd w:val="clear" w:color="auto" w:fill="auto"/>
          </w:tcPr>
          <w:p w14:paraId="0496997F" w14:textId="7E7BE61C" w:rsidR="00F1480E" w:rsidRPr="000754EC" w:rsidRDefault="006902E8" w:rsidP="00A149C5">
            <w:pPr>
              <w:pStyle w:val="SIUNITCODE"/>
            </w:pPr>
            <w:r>
              <w:t>AHCWHS501</w:t>
            </w:r>
          </w:p>
        </w:tc>
        <w:tc>
          <w:tcPr>
            <w:tcW w:w="3604" w:type="pct"/>
            <w:shd w:val="clear" w:color="auto" w:fill="auto"/>
          </w:tcPr>
          <w:p w14:paraId="208B4FA4" w14:textId="3B10F7A1" w:rsidR="00F1480E" w:rsidRPr="000754EC" w:rsidRDefault="006902E8" w:rsidP="000754EC">
            <w:pPr>
              <w:pStyle w:val="SIUnittitle"/>
            </w:pPr>
            <w:r>
              <w:t>Manage work health and safety processes</w:t>
            </w:r>
          </w:p>
        </w:tc>
      </w:tr>
      <w:tr w:rsidR="00F1480E" w:rsidRPr="00963A46" w14:paraId="2FA2703A" w14:textId="77777777" w:rsidTr="00220027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D51251" w14:textId="6F34DA25" w:rsidR="006902E8" w:rsidRPr="00A62DDC" w:rsidRDefault="006902E8" w:rsidP="006902E8">
            <w:r w:rsidRPr="00A62DDC">
              <w:t>This unit of competency describes the skills and knowledge required to develop health and safety policies and procedures that demonstrate enterprise commitment to health and safety</w:t>
            </w:r>
            <w:r w:rsidR="002538BF">
              <w:t xml:space="preserve"> in the workplace</w:t>
            </w:r>
            <w:r w:rsidRPr="00A62DDC">
              <w:t xml:space="preserve">. </w:t>
            </w:r>
          </w:p>
          <w:p w14:paraId="222C8F6F" w14:textId="77777777" w:rsidR="006902E8" w:rsidRPr="00A62DDC" w:rsidRDefault="006902E8" w:rsidP="006902E8"/>
          <w:p w14:paraId="72AC68C6" w14:textId="2EF7ABD1" w:rsidR="002538BF" w:rsidRPr="002538BF" w:rsidRDefault="006902E8" w:rsidP="002538BF">
            <w:r w:rsidRPr="00A62DDC">
              <w:t xml:space="preserve">This unit </w:t>
            </w:r>
            <w:r w:rsidR="002538BF">
              <w:t xml:space="preserve">applies to individuals who </w:t>
            </w:r>
            <w:r w:rsidRPr="00A62DDC">
              <w:t xml:space="preserve">develop </w:t>
            </w:r>
            <w:r w:rsidR="002538BF">
              <w:t xml:space="preserve">and implement </w:t>
            </w:r>
            <w:r w:rsidRPr="00A62DDC">
              <w:t xml:space="preserve">systems </w:t>
            </w:r>
            <w:r w:rsidR="002538BF">
              <w:t>to manage health and safety in the workplace</w:t>
            </w:r>
            <w:r w:rsidRPr="00A62DDC">
              <w:t xml:space="preserve">. </w:t>
            </w:r>
            <w:r w:rsidR="002538BF">
              <w:t xml:space="preserve">In this role, </w:t>
            </w:r>
            <w:r w:rsidR="002538BF" w:rsidRPr="00A62DDC">
              <w:t>individuals analyse information and exercise judgement to complete a range of advanced, skilled activities.</w:t>
            </w:r>
          </w:p>
          <w:p w14:paraId="22875F48" w14:textId="30D8B548" w:rsidR="006902E8" w:rsidRPr="00A62DDC" w:rsidRDefault="006902E8" w:rsidP="006902E8"/>
          <w:p w14:paraId="5F432607" w14:textId="77777777" w:rsidR="006902E8" w:rsidRPr="00A62DDC" w:rsidRDefault="006902E8" w:rsidP="006902E8">
            <w:r w:rsidRPr="00A62DDC">
              <w:t>All work must be conducted in accordance with relevant legislative requirements, Codes of Practice, workplace procedures and safe work practices.</w:t>
            </w:r>
          </w:p>
          <w:p w14:paraId="2E16CC6F" w14:textId="77777777" w:rsidR="006902E8" w:rsidRPr="00A62DDC" w:rsidRDefault="006902E8" w:rsidP="006902E8"/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220027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220027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077CDC14" w:rsidR="00F1480E" w:rsidRPr="000754EC" w:rsidRDefault="002538BF" w:rsidP="000754EC">
            <w:pPr>
              <w:pStyle w:val="SIText"/>
            </w:pPr>
            <w:r>
              <w:t>Work health and safety (WHS)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38"/>
      </w:tblGrid>
      <w:tr w:rsidR="00F1480E" w:rsidRPr="00963A46" w14:paraId="78CDD91D" w14:textId="77777777" w:rsidTr="00A149C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A149C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02E8" w:rsidRPr="00963A46" w14:paraId="63DB01A3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3306DB46" w14:textId="5C13A7BB" w:rsidR="006902E8" w:rsidRPr="006902E8" w:rsidRDefault="006902E8">
            <w:pPr>
              <w:pStyle w:val="SIText"/>
            </w:pPr>
            <w:r w:rsidRPr="00A62DDC">
              <w:t>1.</w:t>
            </w:r>
            <w:r w:rsidR="00220027">
              <w:t xml:space="preserve"> </w:t>
            </w:r>
            <w:r w:rsidRPr="00A62DDC">
              <w:t>Develop health and safety policies and procedures</w:t>
            </w:r>
          </w:p>
        </w:tc>
        <w:tc>
          <w:tcPr>
            <w:tcW w:w="3604" w:type="pct"/>
            <w:shd w:val="clear" w:color="auto" w:fill="auto"/>
          </w:tcPr>
          <w:p w14:paraId="25736F8F" w14:textId="6E8730B0" w:rsidR="006902E8" w:rsidRPr="006902E8" w:rsidRDefault="006902E8" w:rsidP="00220027">
            <w:pPr>
              <w:pStyle w:val="SIText"/>
            </w:pPr>
            <w:r w:rsidRPr="00A62DDC">
              <w:t>1.1</w:t>
            </w:r>
            <w:r w:rsidR="00220027">
              <w:t xml:space="preserve"> </w:t>
            </w:r>
            <w:r w:rsidRPr="00A62DDC">
              <w:t xml:space="preserve">Develop a health and safety </w:t>
            </w:r>
            <w:r w:rsidR="00295D87">
              <w:t>management</w:t>
            </w:r>
            <w:r w:rsidR="00295D87" w:rsidRPr="00A62DDC">
              <w:t xml:space="preserve"> </w:t>
            </w:r>
            <w:r w:rsidRPr="00A62DDC">
              <w:t xml:space="preserve">plan and program for the enterprise in </w:t>
            </w:r>
            <w:r w:rsidRPr="006902E8">
              <w:t>consultation with designated personnel and management</w:t>
            </w:r>
          </w:p>
          <w:p w14:paraId="588B82E3" w14:textId="730452A6" w:rsidR="006902E8" w:rsidRPr="006902E8" w:rsidRDefault="006902E8" w:rsidP="00220027">
            <w:pPr>
              <w:pStyle w:val="SIText"/>
            </w:pPr>
            <w:r w:rsidRPr="00A62DDC">
              <w:t>1.2</w:t>
            </w:r>
            <w:r w:rsidR="00220027">
              <w:t xml:space="preserve"> </w:t>
            </w:r>
            <w:r w:rsidRPr="00A62DDC">
              <w:t>Clearly define and allocate health and safety responsibilities and duties and include them in job descriptions and duty statements for all relevant positions</w:t>
            </w:r>
          </w:p>
          <w:p w14:paraId="7B29124E" w14:textId="743218EE" w:rsidR="006902E8" w:rsidRPr="006902E8" w:rsidRDefault="006902E8" w:rsidP="00220027">
            <w:pPr>
              <w:pStyle w:val="SIText"/>
            </w:pPr>
            <w:r w:rsidRPr="00A62DDC">
              <w:t>1.3</w:t>
            </w:r>
            <w:r w:rsidR="00220027">
              <w:t xml:space="preserve"> </w:t>
            </w:r>
            <w:r w:rsidRPr="00A62DDC">
              <w:t xml:space="preserve">Identify, seek and </w:t>
            </w:r>
            <w:r w:rsidR="002538BF">
              <w:t>allocate</w:t>
            </w:r>
            <w:r w:rsidR="002538BF" w:rsidRPr="00A62DDC">
              <w:t xml:space="preserve"> </w:t>
            </w:r>
            <w:r w:rsidRPr="00A62DDC">
              <w:t>financial and human resources for implementing health and safety policies and procedures</w:t>
            </w:r>
          </w:p>
          <w:p w14:paraId="6AFF6BE4" w14:textId="5363BFE1" w:rsidR="006902E8" w:rsidRPr="006902E8" w:rsidRDefault="006902E8">
            <w:pPr>
              <w:pStyle w:val="SIText"/>
            </w:pPr>
            <w:r w:rsidRPr="00A62DDC">
              <w:t>1.4</w:t>
            </w:r>
            <w:r w:rsidR="00220027">
              <w:t xml:space="preserve"> </w:t>
            </w:r>
            <w:r w:rsidRPr="00A62DDC">
              <w:t>Provide and explain information on the health and safety system</w:t>
            </w:r>
            <w:r w:rsidR="00295D87">
              <w:t xml:space="preserve">, </w:t>
            </w:r>
            <w:r w:rsidRPr="00A62DDC">
              <w:t>for the area of responsibility, in a form which is readily understood by employees</w:t>
            </w:r>
          </w:p>
        </w:tc>
      </w:tr>
      <w:tr w:rsidR="006902E8" w:rsidRPr="008922A1" w14:paraId="5DD5B042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63DAB523" w14:textId="6FE88D02" w:rsidR="006902E8" w:rsidRPr="00BC2D32" w:rsidRDefault="006902E8" w:rsidP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Establish and maintain processes to ensure the participation of all employees in the application of health and safety</w:t>
            </w:r>
          </w:p>
        </w:tc>
        <w:tc>
          <w:tcPr>
            <w:tcW w:w="3604" w:type="pct"/>
            <w:shd w:val="clear" w:color="auto" w:fill="auto"/>
          </w:tcPr>
          <w:p w14:paraId="43D52EC9" w14:textId="47767AD7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1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Establish and maintain consultation processes with employees and their representatives </w:t>
            </w:r>
          </w:p>
          <w:p w14:paraId="64709C46" w14:textId="2753605A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.2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Deal with issues raised though participation and consultation and resolve them promptly and effectively</w:t>
            </w:r>
          </w:p>
          <w:p w14:paraId="000BF569" w14:textId="77777777" w:rsidR="006902E8" w:rsidRPr="00D3487B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2</w:t>
            </w:r>
            <w:r w:rsidRPr="00D3487B">
              <w:rPr>
                <w:rStyle w:val="SITemporaryText"/>
                <w:color w:val="auto"/>
                <w:sz w:val="20"/>
              </w:rPr>
              <w:t>.3</w:t>
            </w:r>
            <w:r w:rsidR="00220027" w:rsidRPr="00D3487B">
              <w:rPr>
                <w:rStyle w:val="SITemporaryText"/>
                <w:color w:val="auto"/>
                <w:sz w:val="20"/>
              </w:rPr>
              <w:t xml:space="preserve"> P</w:t>
            </w:r>
            <w:r w:rsidRPr="00D3487B">
              <w:rPr>
                <w:rStyle w:val="SITemporaryText"/>
                <w:color w:val="auto"/>
                <w:sz w:val="20"/>
              </w:rPr>
              <w:t>rovide information about the outcomes of participation and consultation in a manner readily accessible to employees</w:t>
            </w:r>
          </w:p>
          <w:p w14:paraId="691ECE1A" w14:textId="120F5075" w:rsidR="00D3487B" w:rsidRPr="00BC2D32" w:rsidRDefault="00D3487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149C5">
              <w:rPr>
                <w:rStyle w:val="SITemporaryText"/>
                <w:color w:val="auto"/>
                <w:sz w:val="20"/>
              </w:rPr>
              <w:t>2.4 Provide information on injury management and return to work programs</w:t>
            </w:r>
          </w:p>
        </w:tc>
      </w:tr>
      <w:tr w:rsidR="006902E8" w:rsidRPr="008922A1" w14:paraId="6624DBE7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69D7B4A2" w14:textId="050F8A9C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="00295D87">
              <w:t>Establish and maintain procedures for managing work health and safety risks</w:t>
            </w:r>
          </w:p>
        </w:tc>
        <w:tc>
          <w:tcPr>
            <w:tcW w:w="3604" w:type="pct"/>
            <w:shd w:val="clear" w:color="auto" w:fill="auto"/>
          </w:tcPr>
          <w:p w14:paraId="4508B3CE" w14:textId="7BCF0B55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1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>Identify existing and potential hazards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 and risks</w:t>
            </w:r>
            <w:r w:rsidR="002538BF">
              <w:rPr>
                <w:rStyle w:val="SITemporaryText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in accordance with trends identified </w:t>
            </w:r>
            <w:r w:rsidR="002538BF" w:rsidRPr="00BC2D32">
              <w:rPr>
                <w:rStyle w:val="SITemporaryText"/>
                <w:color w:val="auto"/>
                <w:sz w:val="20"/>
              </w:rPr>
              <w:t>in</w:t>
            </w:r>
            <w:r w:rsidRPr="00BC2D32">
              <w:rPr>
                <w:rStyle w:val="SITemporaryText"/>
                <w:color w:val="auto"/>
                <w:sz w:val="20"/>
              </w:rPr>
              <w:t xml:space="preserve"> health and safety records </w:t>
            </w:r>
          </w:p>
          <w:p w14:paraId="79E6B961" w14:textId="7899400E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</w:t>
            </w:r>
            <w:r w:rsidRPr="00295D87">
              <w:rPr>
                <w:rStyle w:val="SITemporaryText"/>
                <w:color w:val="auto"/>
                <w:sz w:val="20"/>
              </w:rPr>
              <w:t>2</w:t>
            </w:r>
            <w:r w:rsidR="00220027" w:rsidRPr="00295D87">
              <w:rPr>
                <w:rStyle w:val="SITemporaryText"/>
                <w:color w:val="auto"/>
                <w:sz w:val="20"/>
              </w:rPr>
              <w:t xml:space="preserve"> </w:t>
            </w:r>
            <w:r w:rsidR="00295D87" w:rsidRPr="00A149C5">
              <w:rPr>
                <w:rStyle w:val="SITemporaryText"/>
                <w:color w:val="auto"/>
                <w:sz w:val="20"/>
              </w:rPr>
              <w:t>I</w:t>
            </w:r>
            <w:r w:rsidR="00295D87" w:rsidRPr="00295D87">
              <w:t>ntegrate the</w:t>
            </w:r>
            <w:r w:rsidR="00295D87">
              <w:t xml:space="preserve"> risk management process </w:t>
            </w:r>
            <w:r w:rsidRPr="00BC2D32">
              <w:rPr>
                <w:rStyle w:val="SITemporaryText"/>
                <w:color w:val="auto"/>
                <w:sz w:val="20"/>
              </w:rPr>
              <w:t>for the ongoing identification of hazards</w:t>
            </w:r>
            <w:r w:rsidR="00295D87">
              <w:t xml:space="preserve">, risk assessment, control and review of risks </w:t>
            </w:r>
            <w:r w:rsidRPr="00BC2D32">
              <w:rPr>
                <w:rStyle w:val="SITemporaryText"/>
                <w:color w:val="auto"/>
                <w:sz w:val="20"/>
              </w:rPr>
              <w:t>within systems of work and procedures</w:t>
            </w:r>
          </w:p>
          <w:p w14:paraId="2362AC63" w14:textId="7966C673" w:rsidR="006902E8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3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 M</w:t>
            </w:r>
            <w:r w:rsidRPr="00BC2D32">
              <w:rPr>
                <w:rStyle w:val="SITemporaryText"/>
                <w:color w:val="auto"/>
                <w:sz w:val="20"/>
              </w:rPr>
              <w:t>onitor activities to ensure that the procedure is effectively adopted throughout areas of responsibility</w:t>
            </w:r>
          </w:p>
          <w:p w14:paraId="50623F39" w14:textId="3F539ADC" w:rsidR="008922A1" w:rsidRPr="00BC2D32" w:rsidRDefault="006902E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>3.4</w:t>
            </w:r>
            <w:r w:rsidR="00220027" w:rsidRPr="00BC2D32">
              <w:rPr>
                <w:rStyle w:val="SITemporaryText"/>
                <w:color w:val="auto"/>
                <w:sz w:val="20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Address </w:t>
            </w:r>
            <w:r w:rsidR="00295D87">
              <w:t xml:space="preserve">work health and safety </w:t>
            </w:r>
            <w:r w:rsidR="00295D87" w:rsidRPr="00295D87">
              <w:t>hazards and risks</w:t>
            </w:r>
            <w:r w:rsidR="00295D87" w:rsidRPr="00295D87" w:rsidDel="00295D87">
              <w:rPr>
                <w:rStyle w:val="SITemporaryText"/>
              </w:rPr>
              <w:t xml:space="preserve"> </w:t>
            </w:r>
            <w:r w:rsidRPr="00BC2D32">
              <w:rPr>
                <w:rStyle w:val="SITemporaryText"/>
                <w:color w:val="auto"/>
                <w:sz w:val="20"/>
              </w:rPr>
              <w:t xml:space="preserve">at the planning, design and evaluation stages of any change in the workplace to ensure that new hazards </w:t>
            </w:r>
            <w:r w:rsidR="008922A1" w:rsidRPr="00BC2D32">
              <w:rPr>
                <w:rStyle w:val="SITemporaryText"/>
                <w:color w:val="auto"/>
                <w:sz w:val="20"/>
              </w:rPr>
              <w:t xml:space="preserve">and risks </w:t>
            </w:r>
            <w:r w:rsidRPr="00BC2D32">
              <w:rPr>
                <w:rStyle w:val="SITemporaryText"/>
                <w:color w:val="auto"/>
                <w:sz w:val="20"/>
              </w:rPr>
              <w:t>are not created</w:t>
            </w:r>
          </w:p>
          <w:p w14:paraId="22926B23" w14:textId="634328EB" w:rsidR="006902E8" w:rsidRPr="00BC2D32" w:rsidRDefault="008922A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D32">
              <w:rPr>
                <w:rStyle w:val="SITemporaryText"/>
                <w:color w:val="auto"/>
                <w:sz w:val="20"/>
              </w:rPr>
              <w:t xml:space="preserve">3.5 </w:t>
            </w:r>
            <w:r w:rsidR="00295D87">
              <w:t>Investigate, record and report incident and dangerous occurrences in accordance with legal requirements and enterprise procedures</w:t>
            </w:r>
          </w:p>
        </w:tc>
      </w:tr>
      <w:tr w:rsidR="00295D87" w:rsidRPr="008922A1" w14:paraId="22705C39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6572996C" w14:textId="109F3B3A" w:rsidR="00295D87" w:rsidRPr="00295D87" w:rsidRDefault="00295D87" w:rsidP="00295D87">
            <w:pPr>
              <w:pStyle w:val="SIText"/>
            </w:pPr>
            <w:r>
              <w:t xml:space="preserve">4. </w:t>
            </w:r>
            <w:r w:rsidRPr="00C32346">
              <w:t>Plan and manage enterprise</w:t>
            </w:r>
            <w:r w:rsidRPr="00295D87">
              <w:t xml:space="preserve"> procedures for dealing with potential emergency events</w:t>
            </w:r>
          </w:p>
        </w:tc>
        <w:tc>
          <w:tcPr>
            <w:tcW w:w="3604" w:type="pct"/>
            <w:shd w:val="clear" w:color="auto" w:fill="auto"/>
          </w:tcPr>
          <w:p w14:paraId="7874A4D0" w14:textId="4A4ABA74" w:rsidR="00295D87" w:rsidRPr="00295D87" w:rsidRDefault="00D3487B" w:rsidP="00295D87">
            <w:r>
              <w:t>4</w:t>
            </w:r>
            <w:r w:rsidR="00295D87" w:rsidRPr="00C32346">
              <w:t xml:space="preserve">.1 Identify, with accuracy, potential emergencies posing risks to the health and safety of </w:t>
            </w:r>
            <w:r w:rsidR="00295D87" w:rsidRPr="00295D87">
              <w:t>workers and the public</w:t>
            </w:r>
          </w:p>
          <w:p w14:paraId="1606EAF4" w14:textId="3610BD53" w:rsidR="00295D87" w:rsidRPr="00A93770" w:rsidRDefault="00D3487B" w:rsidP="00A149C5">
            <w:r>
              <w:t>4</w:t>
            </w:r>
            <w:r w:rsidR="00295D87" w:rsidRPr="00C32346">
              <w:t xml:space="preserve">.2 Develop plans and procedures, which control the risks associated with </w:t>
            </w:r>
            <w:r w:rsidR="00295D87" w:rsidRPr="00295D87">
              <w:t>potential emergency events, in consultation with relevant emergency services</w:t>
            </w:r>
          </w:p>
        </w:tc>
      </w:tr>
      <w:tr w:rsidR="006902E8" w:rsidRPr="008922A1" w14:paraId="5783E97C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4DFD4F0E" w14:textId="2285BD07" w:rsidR="006902E8" w:rsidRPr="008922A1" w:rsidRDefault="00295D87">
            <w:pPr>
              <w:pStyle w:val="SIText"/>
            </w:pPr>
            <w:r>
              <w:t>5</w:t>
            </w:r>
            <w:r w:rsidR="006902E8" w:rsidRPr="008922A1">
              <w:t>.</w:t>
            </w:r>
            <w:r w:rsidR="00220027" w:rsidRPr="008922A1">
              <w:t xml:space="preserve"> </w:t>
            </w:r>
            <w:r w:rsidR="006902E8" w:rsidRPr="008922A1">
              <w:t>Establish and maintain a health and safety induction and training program</w:t>
            </w:r>
          </w:p>
        </w:tc>
        <w:tc>
          <w:tcPr>
            <w:tcW w:w="3604" w:type="pct"/>
            <w:shd w:val="clear" w:color="auto" w:fill="auto"/>
          </w:tcPr>
          <w:p w14:paraId="4ECB833D" w14:textId="7FB18078" w:rsidR="006902E8" w:rsidRPr="00BC2D32" w:rsidRDefault="00D3487B" w:rsidP="00BC2D32">
            <w:pPr>
              <w:pStyle w:val="SIText"/>
            </w:pPr>
            <w:r>
              <w:t>5</w:t>
            </w:r>
            <w:r w:rsidR="006902E8" w:rsidRPr="00BC2D32">
              <w:t>.1</w:t>
            </w:r>
            <w:r w:rsidR="00220027" w:rsidRPr="00BC2D32">
              <w:t xml:space="preserve"> </w:t>
            </w:r>
            <w:r w:rsidR="006902E8" w:rsidRPr="00BC2D32">
              <w:t xml:space="preserve">Develop a health and safety induction program to meet the </w:t>
            </w:r>
            <w:r w:rsidR="00BF2EA5">
              <w:t>health</w:t>
            </w:r>
            <w:r w:rsidR="006902E8" w:rsidRPr="00BC2D32">
              <w:t xml:space="preserve"> and safety needs of new employees</w:t>
            </w:r>
            <w:r w:rsidR="00295D87">
              <w:t xml:space="preserve"> and visitors to the workplace</w:t>
            </w:r>
          </w:p>
          <w:p w14:paraId="09CEA45B" w14:textId="579A6E02" w:rsidR="006902E8" w:rsidRPr="008922A1" w:rsidRDefault="00D3487B">
            <w:pPr>
              <w:pStyle w:val="SIText"/>
            </w:pPr>
            <w:r>
              <w:t>5</w:t>
            </w:r>
            <w:r w:rsidR="006902E8" w:rsidRPr="008922A1">
              <w:t>.2</w:t>
            </w:r>
            <w:r w:rsidR="00220027" w:rsidRPr="008922A1">
              <w:t xml:space="preserve"> </w:t>
            </w:r>
            <w:r w:rsidR="006902E8" w:rsidRPr="008922A1">
              <w:t>Develop a health and safety training program as part of supervisors’ and employees’ general training</w:t>
            </w:r>
          </w:p>
        </w:tc>
      </w:tr>
      <w:tr w:rsidR="006902E8" w:rsidRPr="00295D87" w14:paraId="074FD796" w14:textId="77777777" w:rsidTr="00A149C5">
        <w:trPr>
          <w:cantSplit/>
        </w:trPr>
        <w:tc>
          <w:tcPr>
            <w:tcW w:w="1396" w:type="pct"/>
            <w:shd w:val="clear" w:color="auto" w:fill="auto"/>
          </w:tcPr>
          <w:p w14:paraId="249575EE" w14:textId="5A7B2AA7" w:rsidR="006902E8" w:rsidRPr="00295D87" w:rsidRDefault="00295D87">
            <w:pPr>
              <w:pStyle w:val="SIText"/>
            </w:pPr>
            <w:r w:rsidRPr="00295D87">
              <w:t>6</w:t>
            </w:r>
            <w:r w:rsidR="006902E8" w:rsidRPr="00295D87">
              <w:t>.</w:t>
            </w:r>
            <w:r w:rsidR="00220027" w:rsidRPr="00295D87">
              <w:t xml:space="preserve"> </w:t>
            </w:r>
            <w:r w:rsidR="006902E8" w:rsidRPr="00295D87">
              <w:t>Establis</w:t>
            </w:r>
            <w:r w:rsidR="00BA1040" w:rsidRPr="00295D87">
              <w:t xml:space="preserve">h and </w:t>
            </w:r>
            <w:r w:rsidR="006902E8" w:rsidRPr="00295D87">
              <w:t>maintain a system for health and safety records</w:t>
            </w:r>
          </w:p>
        </w:tc>
        <w:tc>
          <w:tcPr>
            <w:tcW w:w="3604" w:type="pct"/>
            <w:shd w:val="clear" w:color="auto" w:fill="auto"/>
          </w:tcPr>
          <w:p w14:paraId="231B1DC6" w14:textId="42202009" w:rsidR="006902E8" w:rsidRPr="00D3487B" w:rsidRDefault="00D3487B">
            <w:pPr>
              <w:pStyle w:val="SIText"/>
            </w:pPr>
            <w:r w:rsidRPr="00D3487B">
              <w:t>6</w:t>
            </w:r>
            <w:r w:rsidR="006902E8" w:rsidRPr="00D3487B">
              <w:t>.1</w:t>
            </w:r>
            <w:r w:rsidR="00220027" w:rsidRPr="00D3487B">
              <w:t xml:space="preserve"> </w:t>
            </w:r>
            <w:r w:rsidR="006902E8" w:rsidRPr="00D3487B">
              <w:t xml:space="preserve">Establish and monitor a system for keeping </w:t>
            </w:r>
            <w:r w:rsidR="00BF2EA5" w:rsidRPr="00D3487B">
              <w:t>health</w:t>
            </w:r>
            <w:r w:rsidR="006902E8" w:rsidRPr="00D3487B">
              <w:t xml:space="preserve"> and safety records to allow identification of patterns of occupational injury and disease in the enterprise</w:t>
            </w:r>
          </w:p>
          <w:p w14:paraId="14D9EC6D" w14:textId="0C73F88E" w:rsidR="00BA1040" w:rsidRPr="00D3487B" w:rsidRDefault="00D3487B">
            <w:pPr>
              <w:pStyle w:val="SIText"/>
            </w:pPr>
            <w:r w:rsidRPr="00D3487B">
              <w:t>6</w:t>
            </w:r>
            <w:r w:rsidR="006902E8" w:rsidRPr="00D3487B">
              <w:t>.2</w:t>
            </w:r>
            <w:r w:rsidR="00220027" w:rsidRPr="00D3487B">
              <w:t xml:space="preserve"> </w:t>
            </w:r>
            <w:r w:rsidR="006902E8" w:rsidRPr="00D3487B">
              <w:t xml:space="preserve">Regularly update records and use them to evaluate the effectiveness of the enterprise </w:t>
            </w:r>
            <w:r w:rsidR="00BF2EA5" w:rsidRPr="00D3487B">
              <w:t>health</w:t>
            </w:r>
            <w:r w:rsidR="006902E8" w:rsidRPr="00D3487B">
              <w:t xml:space="preserve"> and safety </w:t>
            </w:r>
            <w:r w:rsidR="00295D87" w:rsidRPr="00D3487B">
              <w:t>system</w:t>
            </w:r>
          </w:p>
        </w:tc>
      </w:tr>
      <w:tr w:rsidR="006902E8" w:rsidRPr="00295D87" w14:paraId="41926508" w14:textId="77777777" w:rsidTr="00A149C5">
        <w:trPr>
          <w:cantSplit/>
          <w:trHeight w:val="827"/>
        </w:trPr>
        <w:tc>
          <w:tcPr>
            <w:tcW w:w="1396" w:type="pct"/>
            <w:shd w:val="clear" w:color="auto" w:fill="auto"/>
          </w:tcPr>
          <w:p w14:paraId="1AAC6FC2" w14:textId="58132172" w:rsidR="006902E8" w:rsidRPr="00A149C5" w:rsidRDefault="00295D87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149C5">
              <w:rPr>
                <w:rStyle w:val="SITemporaryText"/>
                <w:color w:val="auto"/>
                <w:sz w:val="20"/>
              </w:rPr>
              <w:t>7</w:t>
            </w:r>
            <w:r w:rsidR="006902E8" w:rsidRPr="00295D87">
              <w:rPr>
                <w:rStyle w:val="SITemporaryText"/>
                <w:color w:val="auto"/>
                <w:sz w:val="20"/>
              </w:rPr>
              <w:t>.</w:t>
            </w:r>
            <w:r w:rsidR="00220027" w:rsidRPr="00295D87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295D87">
              <w:rPr>
                <w:rStyle w:val="SITemporaryText"/>
                <w:color w:val="auto"/>
                <w:sz w:val="20"/>
              </w:rPr>
              <w:t xml:space="preserve">Evaluate the enterprise health and safety system </w:t>
            </w:r>
          </w:p>
        </w:tc>
        <w:tc>
          <w:tcPr>
            <w:tcW w:w="3604" w:type="pct"/>
            <w:shd w:val="clear" w:color="auto" w:fill="auto"/>
          </w:tcPr>
          <w:p w14:paraId="40BF9C75" w14:textId="1736B57B" w:rsidR="006902E8" w:rsidRPr="00D3487B" w:rsidRDefault="00D3487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149C5">
              <w:rPr>
                <w:rStyle w:val="SITemporaryText"/>
                <w:color w:val="auto"/>
                <w:sz w:val="20"/>
              </w:rPr>
              <w:t>7</w:t>
            </w:r>
            <w:r w:rsidR="006902E8" w:rsidRPr="00D3487B">
              <w:rPr>
                <w:rStyle w:val="SITemporaryText"/>
                <w:color w:val="auto"/>
                <w:sz w:val="20"/>
              </w:rPr>
              <w:t>.1</w:t>
            </w:r>
            <w:r w:rsidR="00220027" w:rsidRPr="00D3487B">
              <w:rPr>
                <w:rStyle w:val="SITemporaryText"/>
                <w:color w:val="auto"/>
                <w:sz w:val="20"/>
              </w:rPr>
              <w:t xml:space="preserve"> </w:t>
            </w:r>
            <w:r w:rsidRPr="00D3487B">
              <w:t>Assess the effectiveness of the health and safety system according</w:t>
            </w:r>
            <w:r w:rsidRPr="00A149C5" w:rsidDel="00D3487B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D3487B">
              <w:rPr>
                <w:rStyle w:val="SITemporaryText"/>
                <w:color w:val="auto"/>
                <w:sz w:val="20"/>
              </w:rPr>
              <w:t xml:space="preserve">to enterprise aims with respect to </w:t>
            </w:r>
            <w:r w:rsidR="00BF2EA5" w:rsidRPr="00D3487B">
              <w:rPr>
                <w:rStyle w:val="SITemporaryText"/>
                <w:color w:val="auto"/>
                <w:sz w:val="20"/>
              </w:rPr>
              <w:t>health</w:t>
            </w:r>
            <w:r w:rsidR="006902E8" w:rsidRPr="00D3487B">
              <w:rPr>
                <w:rStyle w:val="SITemporaryText"/>
                <w:color w:val="auto"/>
                <w:sz w:val="20"/>
              </w:rPr>
              <w:t xml:space="preserve"> and safety </w:t>
            </w:r>
          </w:p>
          <w:p w14:paraId="644837D2" w14:textId="2DF2BA95" w:rsidR="006902E8" w:rsidRPr="00A149C5" w:rsidRDefault="00D3487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149C5">
              <w:rPr>
                <w:rStyle w:val="SITemporaryText"/>
                <w:color w:val="auto"/>
                <w:sz w:val="20"/>
              </w:rPr>
              <w:t>7</w:t>
            </w:r>
            <w:r w:rsidR="006902E8" w:rsidRPr="00D3487B">
              <w:rPr>
                <w:rStyle w:val="SITemporaryText"/>
                <w:color w:val="auto"/>
                <w:sz w:val="20"/>
              </w:rPr>
              <w:t>.2</w:t>
            </w:r>
            <w:r w:rsidR="00220027" w:rsidRPr="00D3487B">
              <w:rPr>
                <w:rStyle w:val="SITemporaryText"/>
                <w:color w:val="auto"/>
                <w:sz w:val="20"/>
              </w:rPr>
              <w:t xml:space="preserve"> </w:t>
            </w:r>
            <w:r w:rsidR="006902E8" w:rsidRPr="00D3487B">
              <w:rPr>
                <w:rStyle w:val="SITemporaryText"/>
                <w:color w:val="auto"/>
                <w:sz w:val="20"/>
              </w:rPr>
              <w:t xml:space="preserve">Develop and implement improvements to the </w:t>
            </w:r>
            <w:r w:rsidR="00BF2EA5" w:rsidRPr="00D3487B">
              <w:rPr>
                <w:rStyle w:val="SITemporaryText"/>
                <w:color w:val="auto"/>
                <w:sz w:val="20"/>
              </w:rPr>
              <w:t>health</w:t>
            </w:r>
            <w:r w:rsidR="006902E8" w:rsidRPr="00D3487B">
              <w:rPr>
                <w:rStyle w:val="SITemporaryText"/>
                <w:color w:val="auto"/>
                <w:sz w:val="20"/>
              </w:rPr>
              <w:t xml:space="preserve"> and safety system to ensure more effective achievement of enterprise aims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9121FB6" w14:textId="77777777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6E2E8AD2" w:rsidR="00F1480E" w:rsidRPr="000754EC" w:rsidRDefault="00BF2EA5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5D918A2" w14:textId="3ED485A2" w:rsidR="00F1480E" w:rsidRPr="000754EC" w:rsidRDefault="00BF2EA5" w:rsidP="00DD0726">
            <w:pPr>
              <w:pStyle w:val="SIBulletList1"/>
            </w:pPr>
            <w:r>
              <w:rPr>
                <w:rFonts w:eastAsia="Calibri"/>
              </w:rPr>
              <w:t>Develop policies and procedures that provide clear and succinct guidance for employees</w:t>
            </w:r>
          </w:p>
        </w:tc>
      </w:tr>
      <w:tr w:rsidR="00BF2EA5" w:rsidRPr="00336FCA" w:rsidDel="00423CB2" w14:paraId="353CF8A5" w14:textId="77777777" w:rsidTr="00CA2922">
        <w:tc>
          <w:tcPr>
            <w:tcW w:w="1396" w:type="pct"/>
          </w:tcPr>
          <w:p w14:paraId="477D1E2C" w14:textId="70457CA4" w:rsidR="00BF2EA5" w:rsidDel="00BF2EA5" w:rsidRDefault="00BF2EA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FB501C" w14:textId="0A5F2899" w:rsidR="00BF2EA5" w:rsidRPr="000754EC" w:rsidDel="00BF2EA5" w:rsidRDefault="00BF2EA5" w:rsidP="00DD072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reate graphs utilising health and safety data to summarise relevant activity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38133319" w14:textId="53ECC151" w:rsidR="006902E8" w:rsidRPr="004B4D98" w:rsidRDefault="006902E8" w:rsidP="006902E8">
            <w:r>
              <w:t>AHCWHS501 Manage work health and safety processe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539C1E1F" w14:textId="280E2184" w:rsidR="006902E8" w:rsidRPr="004B4D98" w:rsidRDefault="006902E8" w:rsidP="006902E8">
            <w:r>
              <w:t>AHCWHS501 Manage work health and safety processes</w:t>
            </w:r>
          </w:p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41DE27CE" w:rsidR="00041E59" w:rsidRPr="000754EC" w:rsidRDefault="0025712F" w:rsidP="000754EC">
            <w:pPr>
              <w:pStyle w:val="SIText"/>
            </w:pPr>
            <w:r>
              <w:t xml:space="preserve">Elements removed. </w:t>
            </w:r>
            <w:r w:rsidR="006902E8" w:rsidRPr="006902E8">
              <w:t>Foundation skills added. Assessment requirements updated.</w:t>
            </w:r>
          </w:p>
        </w:tc>
        <w:tc>
          <w:tcPr>
            <w:tcW w:w="1616" w:type="pct"/>
          </w:tcPr>
          <w:p w14:paraId="7A7D94B5" w14:textId="5F7C84EF" w:rsidR="00916CD7" w:rsidRPr="000754EC" w:rsidRDefault="006902E8" w:rsidP="000754EC">
            <w:pPr>
              <w:pStyle w:val="SIText"/>
            </w:pPr>
            <w:r>
              <w:t>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</w:t>
            </w:r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6A27BAA1" w:rsidR="00556C4C" w:rsidRPr="000754EC" w:rsidRDefault="00556C4C" w:rsidP="00A149C5">
            <w:pPr>
              <w:pStyle w:val="SIUnittitle"/>
            </w:pPr>
            <w:r w:rsidRPr="00F56827">
              <w:t xml:space="preserve">Assessment requirements for </w:t>
            </w:r>
            <w:r w:rsidR="006902E8">
              <w:t>AHCWHS501 Manage work health and safety processes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4A7660ED" w14:textId="57E2186A" w:rsidR="006902E8" w:rsidRDefault="006902E8" w:rsidP="006902E8">
            <w:r w:rsidRPr="000754EC">
              <w:t xml:space="preserve">An individual demonstrating </w:t>
            </w:r>
            <w:r w:rsidRPr="00C6107C">
              <w:t xml:space="preserve">competency must satisfy all of the elements and performance criteria in this unit. There must be evidence that the individual has </w:t>
            </w:r>
            <w:r w:rsidR="00220027">
              <w:t>managed work health and safety processes for at least one enterprise, including:</w:t>
            </w:r>
          </w:p>
          <w:p w14:paraId="2747BC01" w14:textId="02A9E494" w:rsidR="006902E8" w:rsidRPr="006902E8" w:rsidRDefault="006902E8" w:rsidP="006902E8">
            <w:pPr>
              <w:pStyle w:val="SIBulletList1"/>
            </w:pPr>
            <w:r w:rsidRPr="006902E8">
              <w:t>develop</w:t>
            </w:r>
            <w:r w:rsidR="00220027">
              <w:t>ed</w:t>
            </w:r>
            <w:r w:rsidRPr="006902E8">
              <w:t xml:space="preserve"> health and safety policies and procedures that demonstrate enterprise commitment to </w:t>
            </w:r>
            <w:r w:rsidR="00BF2EA5">
              <w:t>health</w:t>
            </w:r>
            <w:r w:rsidRPr="006902E8">
              <w:t xml:space="preserve"> and safety</w:t>
            </w:r>
          </w:p>
          <w:p w14:paraId="060445D6" w14:textId="1E750FCE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rrangements to ensure the involvement of all employees in the management of health and safety</w:t>
            </w:r>
            <w:r w:rsidR="00220027">
              <w:t xml:space="preserve"> in the workplace</w:t>
            </w:r>
          </w:p>
          <w:p w14:paraId="1197EEDD" w14:textId="112FAB47" w:rsidR="006902E8" w:rsidRPr="006902E8" w:rsidRDefault="006902E8" w:rsidP="00220027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procedures for identifying hazards</w:t>
            </w:r>
            <w:r w:rsidR="00220027">
              <w:t xml:space="preserve">, assessing risks, controlling risks, and dealing with </w:t>
            </w:r>
            <w:r w:rsidR="00D3487B">
              <w:t>emergency</w:t>
            </w:r>
            <w:r w:rsidR="00D3487B" w:rsidRPr="006902E8">
              <w:t xml:space="preserve"> </w:t>
            </w:r>
            <w:r w:rsidRPr="006902E8">
              <w:t>events</w:t>
            </w:r>
          </w:p>
          <w:p w14:paraId="0CB35A0C" w14:textId="4AB2B3F8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 </w:t>
            </w:r>
            <w:r w:rsidR="00BF2EA5">
              <w:t>health</w:t>
            </w:r>
            <w:r w:rsidRPr="006902E8">
              <w:t xml:space="preserve"> and safety induction and training program</w:t>
            </w:r>
          </w:p>
          <w:p w14:paraId="579235F4" w14:textId="44AEFF65" w:rsidR="006902E8" w:rsidRPr="006902E8" w:rsidRDefault="006902E8" w:rsidP="006902E8">
            <w:pPr>
              <w:pStyle w:val="SIBulletList1"/>
            </w:pPr>
            <w:r w:rsidRPr="006902E8">
              <w:t>establish</w:t>
            </w:r>
            <w:r w:rsidR="00220027">
              <w:t>ed</w:t>
            </w:r>
            <w:r w:rsidRPr="006902E8">
              <w:t xml:space="preserve"> and maintain</w:t>
            </w:r>
            <w:r w:rsidR="00220027">
              <w:t>ed</w:t>
            </w:r>
            <w:r w:rsidRPr="006902E8">
              <w:t xml:space="preserve"> a system for </w:t>
            </w:r>
            <w:r w:rsidR="00BF2EA5">
              <w:t>health</w:t>
            </w:r>
            <w:r w:rsidRPr="006902E8">
              <w:t xml:space="preserve"> and safety records</w:t>
            </w:r>
          </w:p>
          <w:p w14:paraId="1F2CC94E" w14:textId="4B9D84FB" w:rsidR="006902E8" w:rsidRPr="006902E8" w:rsidRDefault="006902E8" w:rsidP="006902E8">
            <w:pPr>
              <w:pStyle w:val="SIBulletList1"/>
            </w:pPr>
            <w:r w:rsidRPr="006902E8">
              <w:t>analyse</w:t>
            </w:r>
            <w:r w:rsidR="00220027">
              <w:t>d and</w:t>
            </w:r>
            <w:r w:rsidRPr="006902E8">
              <w:t xml:space="preserve"> recorded health and safety </w:t>
            </w:r>
            <w:r w:rsidR="00220027">
              <w:t xml:space="preserve">data </w:t>
            </w:r>
          </w:p>
          <w:p w14:paraId="460E518B" w14:textId="25D3A0F3" w:rsidR="00556C4C" w:rsidRPr="000754EC" w:rsidRDefault="006902E8" w:rsidP="00220027">
            <w:pPr>
              <w:pStyle w:val="SIBulletList1"/>
            </w:pPr>
            <w:r w:rsidRPr="006902E8">
              <w:t>evaluate</w:t>
            </w:r>
            <w:r w:rsidR="00BA1040">
              <w:t>d</w:t>
            </w:r>
            <w:r w:rsidRPr="006902E8">
              <w:t xml:space="preserve"> the enterprise health and safety system and related policies, procedures and programs</w:t>
            </w:r>
            <w:r w:rsidR="00220027">
              <w:t>.</w:t>
            </w: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6C29D546" w14:textId="77777777" w:rsidR="006902E8" w:rsidRPr="006902E8" w:rsidRDefault="006902E8" w:rsidP="006902E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6902E8">
              <w:t>in the elements and performance criteria of this unit. This includes knowledge of:</w:t>
            </w:r>
          </w:p>
          <w:p w14:paraId="2AC8F69D" w14:textId="4E83E2CA" w:rsidR="006902E8" w:rsidRPr="003963CC" w:rsidRDefault="006902E8" w:rsidP="00220027">
            <w:pPr>
              <w:pStyle w:val="SIBulletList1"/>
            </w:pPr>
            <w:r w:rsidRPr="003963CC">
              <w:t>data and documentation for industry injury statistics</w:t>
            </w:r>
          </w:p>
          <w:p w14:paraId="7AA9BC40" w14:textId="0888AF6B" w:rsidR="006902E8" w:rsidRPr="003963CC" w:rsidRDefault="006902E8" w:rsidP="00220027">
            <w:pPr>
              <w:pStyle w:val="SIBulletList1"/>
            </w:pPr>
            <w:r w:rsidRPr="003963CC">
              <w:t>legislated employer and employee health and safety responsibilities</w:t>
            </w:r>
          </w:p>
          <w:p w14:paraId="5CA7CD92" w14:textId="77777777" w:rsidR="006902E8" w:rsidRPr="003963CC" w:rsidRDefault="006902E8" w:rsidP="00220027">
            <w:pPr>
              <w:pStyle w:val="SIBulletList1"/>
            </w:pPr>
            <w:r w:rsidRPr="003963CC">
              <w:t>significant hazards and areas of risk in the workplace</w:t>
            </w:r>
          </w:p>
          <w:p w14:paraId="2C8650A7" w14:textId="2D0893AC" w:rsidR="006902E8" w:rsidRDefault="006902E8" w:rsidP="00220027">
            <w:pPr>
              <w:pStyle w:val="SIBulletList1"/>
            </w:pPr>
            <w:r w:rsidRPr="003963CC">
              <w:t xml:space="preserve">all relevant health and safety legislation and </w:t>
            </w:r>
            <w:r w:rsidR="00A149C5">
              <w:t>c</w:t>
            </w:r>
            <w:r w:rsidRPr="003963CC">
              <w:t xml:space="preserve">odes of </w:t>
            </w:r>
            <w:r w:rsidR="00A149C5">
              <w:t>p</w:t>
            </w:r>
            <w:r w:rsidRPr="003963CC">
              <w:t>ractice consistent with the hierarchy of health and safety risk control and its implementation for hazards in land-based industries</w:t>
            </w:r>
          </w:p>
          <w:p w14:paraId="09A892E7" w14:textId="1C42EE9A" w:rsidR="00E111B0" w:rsidRPr="003963CC" w:rsidRDefault="00E111B0" w:rsidP="00220027">
            <w:pPr>
              <w:pStyle w:val="SIBulletList1"/>
            </w:pPr>
            <w:r>
              <w:t>requirements of workplace discrimination, harassment and bullying legislation</w:t>
            </w:r>
          </w:p>
          <w:p w14:paraId="37D0DEC0" w14:textId="77777777" w:rsidR="006902E8" w:rsidRPr="003963CC" w:rsidRDefault="006902E8" w:rsidP="00220027">
            <w:pPr>
              <w:pStyle w:val="SIBulletList1"/>
            </w:pPr>
            <w:r w:rsidRPr="003963CC">
              <w:t>risk control measures</w:t>
            </w:r>
          </w:p>
          <w:p w14:paraId="62FE3B8C" w14:textId="77777777" w:rsidR="006902E8" w:rsidRPr="003963CC" w:rsidRDefault="006902E8" w:rsidP="00220027">
            <w:pPr>
              <w:pStyle w:val="SIBulletList1"/>
            </w:pPr>
            <w:r w:rsidRPr="003963CC">
              <w:t>the hierarchy of risk controls</w:t>
            </w:r>
          </w:p>
          <w:p w14:paraId="4E3F54DB" w14:textId="02437ED5" w:rsidR="006902E8" w:rsidRPr="003963CC" w:rsidRDefault="006902E8" w:rsidP="00220027">
            <w:pPr>
              <w:pStyle w:val="SIBulletList1"/>
            </w:pPr>
            <w:r w:rsidRPr="003963CC">
              <w:t xml:space="preserve">systems </w:t>
            </w:r>
            <w:r w:rsidR="00BF2EA5">
              <w:t>to manage health and safety data and</w:t>
            </w:r>
            <w:r w:rsidR="00BF2EA5" w:rsidRPr="003963CC">
              <w:t xml:space="preserve"> </w:t>
            </w:r>
            <w:r w:rsidRPr="003963CC">
              <w:t>procedures</w:t>
            </w:r>
          </w:p>
          <w:p w14:paraId="0B3C1C00" w14:textId="726557F7" w:rsidR="00F1480E" w:rsidRPr="000754EC" w:rsidRDefault="006902E8">
            <w:pPr>
              <w:pStyle w:val="SIBulletList1"/>
            </w:pPr>
            <w:r w:rsidRPr="003963CC">
              <w:t>public safety issues</w:t>
            </w:r>
            <w:r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41A87502" w14:textId="77777777" w:rsidR="006902E8" w:rsidRPr="006902E8" w:rsidRDefault="006902E8" w:rsidP="006902E8">
            <w:pPr>
              <w:pStyle w:val="SIText"/>
            </w:pPr>
            <w:r>
              <w:t xml:space="preserve">Assessment of </w:t>
            </w:r>
            <w:r w:rsidRPr="006902E8">
              <w:t xml:space="preserve">skills must take place under the following conditions: </w:t>
            </w:r>
          </w:p>
          <w:p w14:paraId="769DB6D9" w14:textId="77777777" w:rsidR="006902E8" w:rsidRPr="006E7747" w:rsidRDefault="006902E8" w:rsidP="006902E8">
            <w:pPr>
              <w:pStyle w:val="SIText"/>
              <w:rPr>
                <w:rStyle w:val="SITemporaryText"/>
              </w:rPr>
            </w:pPr>
          </w:p>
          <w:p w14:paraId="1B7C9CF8" w14:textId="77777777" w:rsidR="006902E8" w:rsidRPr="006902E8" w:rsidRDefault="006902E8" w:rsidP="006902E8">
            <w:pPr>
              <w:pStyle w:val="SIBulletList1"/>
            </w:pPr>
            <w:r w:rsidRPr="006E7747">
              <w:t>physical conditions:</w:t>
            </w:r>
          </w:p>
          <w:p w14:paraId="169E8C92" w14:textId="77777777" w:rsidR="006902E8" w:rsidRPr="006902E8" w:rsidRDefault="006902E8" w:rsidP="006902E8">
            <w:pPr>
              <w:pStyle w:val="SIBulletList2"/>
              <w:rPr>
                <w:rFonts w:eastAsia="Calibri"/>
              </w:rPr>
            </w:pPr>
            <w:r w:rsidRPr="006E7747">
              <w:t xml:space="preserve">skills must be demonstrated in an </w:t>
            </w:r>
            <w:r w:rsidRPr="006902E8">
              <w:t>environment that accurately represents workplace conditions</w:t>
            </w:r>
          </w:p>
          <w:p w14:paraId="5B837289" w14:textId="77777777" w:rsidR="006902E8" w:rsidRPr="006902E8" w:rsidRDefault="006902E8" w:rsidP="006902E8">
            <w:pPr>
              <w:pStyle w:val="SIBulletList1"/>
            </w:pPr>
            <w:r w:rsidRPr="006E7747">
              <w:t>resources, equipment and materials:</w:t>
            </w:r>
          </w:p>
          <w:p w14:paraId="773E7D6F" w14:textId="34EC8D7A" w:rsidR="00BA1040" w:rsidRDefault="00BA1040" w:rsidP="00BA104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C2D32">
              <w:rPr>
                <w:rStyle w:val="SITemporaryText"/>
                <w:rFonts w:eastAsia="Calibri"/>
                <w:color w:val="auto"/>
                <w:sz w:val="20"/>
              </w:rPr>
              <w:t>access to health and safety data for an enterprise</w:t>
            </w:r>
          </w:p>
          <w:p w14:paraId="53F9744A" w14:textId="3D55A975" w:rsidR="00BA1040" w:rsidRPr="00A149C5" w:rsidRDefault="00BA1040" w:rsidP="00BC2D32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BC2D32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1A52CC37" w14:textId="0C5B8393" w:rsidR="00A149C5" w:rsidRPr="00BC2D32" w:rsidRDefault="00A149C5" w:rsidP="00A149C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149C5">
              <w:rPr>
                <w:rFonts w:eastAsia="Calibri"/>
              </w:rPr>
              <w:t>health and safety legislation and codes of practice.</w:t>
            </w:r>
          </w:p>
          <w:p w14:paraId="62028390" w14:textId="77777777" w:rsidR="006902E8" w:rsidRDefault="006902E8" w:rsidP="006902E8">
            <w:pPr>
              <w:pStyle w:val="SIText"/>
            </w:pPr>
          </w:p>
          <w:p w14:paraId="157E03A8" w14:textId="77777777" w:rsidR="006902E8" w:rsidRPr="006902E8" w:rsidRDefault="006902E8" w:rsidP="006902E8">
            <w:pPr>
              <w:pStyle w:val="SIText"/>
            </w:pPr>
            <w:r w:rsidRPr="006452B8">
              <w:t xml:space="preserve">Assessors of this unit </w:t>
            </w:r>
            <w:r w:rsidRPr="006902E8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VETNet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944FDBD" w:rsidR="00F1480E" w:rsidRDefault="00F1480E" w:rsidP="005F771F">
      <w:pPr>
        <w:pStyle w:val="SIText"/>
      </w:pPr>
    </w:p>
    <w:p w14:paraId="66C73D82" w14:textId="048F9C31" w:rsidR="00C6107C" w:rsidRDefault="00C6107C" w:rsidP="005F771F">
      <w:pPr>
        <w:pStyle w:val="SIText"/>
      </w:pPr>
    </w:p>
    <w:p w14:paraId="1467AFDD" w14:textId="77777777" w:rsidR="00C6107C" w:rsidRDefault="00C6107C" w:rsidP="005F771F">
      <w:pPr>
        <w:pStyle w:val="SIText"/>
      </w:pPr>
    </w:p>
    <w:sectPr w:rsidR="00C6107C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0811" w14:textId="77777777" w:rsidR="00A15911" w:rsidRDefault="00A15911" w:rsidP="00BF3F0A">
      <w:r>
        <w:separator/>
      </w:r>
    </w:p>
    <w:p w14:paraId="290C3EA8" w14:textId="77777777" w:rsidR="00A15911" w:rsidRDefault="00A15911"/>
  </w:endnote>
  <w:endnote w:type="continuationSeparator" w:id="0">
    <w:p w14:paraId="20AFF66E" w14:textId="77777777" w:rsidR="00A15911" w:rsidRDefault="00A15911" w:rsidP="00BF3F0A">
      <w:r>
        <w:continuationSeparator/>
      </w:r>
    </w:p>
    <w:p w14:paraId="198DA81D" w14:textId="77777777" w:rsidR="00A15911" w:rsidRDefault="00A1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45C0193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1562">
          <w:rPr>
            <w:noProof/>
          </w:rPr>
          <w:t>1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2AF2" w14:textId="77777777" w:rsidR="00A15911" w:rsidRDefault="00A15911" w:rsidP="00BF3F0A">
      <w:r>
        <w:separator/>
      </w:r>
    </w:p>
    <w:p w14:paraId="130E65FA" w14:textId="77777777" w:rsidR="00A15911" w:rsidRDefault="00A15911"/>
  </w:footnote>
  <w:footnote w:type="continuationSeparator" w:id="0">
    <w:p w14:paraId="5FA28D55" w14:textId="77777777" w:rsidR="00A15911" w:rsidRDefault="00A15911" w:rsidP="00BF3F0A">
      <w:r>
        <w:continuationSeparator/>
      </w:r>
    </w:p>
    <w:p w14:paraId="7A14E332" w14:textId="77777777" w:rsidR="00A15911" w:rsidRDefault="00A1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2EA0CC0C" w:rsidR="009C2650" w:rsidRPr="004B4D98" w:rsidRDefault="006902E8" w:rsidP="004B4D98">
    <w:r>
      <w:t>AHCWHS501 Manage work health and safety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68CD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5C1B"/>
    <w:rsid w:val="001D7F5B"/>
    <w:rsid w:val="001E0849"/>
    <w:rsid w:val="001E16BC"/>
    <w:rsid w:val="001E16DF"/>
    <w:rsid w:val="001E234D"/>
    <w:rsid w:val="001F2BA5"/>
    <w:rsid w:val="001F308D"/>
    <w:rsid w:val="001F3471"/>
    <w:rsid w:val="00201A7C"/>
    <w:rsid w:val="0021210E"/>
    <w:rsid w:val="0021414D"/>
    <w:rsid w:val="00220027"/>
    <w:rsid w:val="00223124"/>
    <w:rsid w:val="00233143"/>
    <w:rsid w:val="00234444"/>
    <w:rsid w:val="00242293"/>
    <w:rsid w:val="00244EA7"/>
    <w:rsid w:val="002538BF"/>
    <w:rsid w:val="00255B9E"/>
    <w:rsid w:val="00256814"/>
    <w:rsid w:val="0025712F"/>
    <w:rsid w:val="00262FC3"/>
    <w:rsid w:val="0026394F"/>
    <w:rsid w:val="00267AF6"/>
    <w:rsid w:val="00276DB8"/>
    <w:rsid w:val="00282664"/>
    <w:rsid w:val="00285FB8"/>
    <w:rsid w:val="00295D87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156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3C0A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CBA"/>
    <w:rsid w:val="00652E62"/>
    <w:rsid w:val="00662A69"/>
    <w:rsid w:val="00686A49"/>
    <w:rsid w:val="00687B62"/>
    <w:rsid w:val="006902E8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320"/>
    <w:rsid w:val="00707741"/>
    <w:rsid w:val="007134FE"/>
    <w:rsid w:val="00715794"/>
    <w:rsid w:val="00717385"/>
    <w:rsid w:val="00722769"/>
    <w:rsid w:val="007272F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895"/>
    <w:rsid w:val="0076523B"/>
    <w:rsid w:val="00771B60"/>
    <w:rsid w:val="00781D77"/>
    <w:rsid w:val="00783549"/>
    <w:rsid w:val="007860B7"/>
    <w:rsid w:val="00786DC8"/>
    <w:rsid w:val="007A300D"/>
    <w:rsid w:val="007B20A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2A1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05DE"/>
    <w:rsid w:val="009C2650"/>
    <w:rsid w:val="009D15E2"/>
    <w:rsid w:val="009D15FE"/>
    <w:rsid w:val="009D5D2C"/>
    <w:rsid w:val="009F0DCC"/>
    <w:rsid w:val="009F11CA"/>
    <w:rsid w:val="00A0695B"/>
    <w:rsid w:val="00A13052"/>
    <w:rsid w:val="00A149C5"/>
    <w:rsid w:val="00A15911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040"/>
    <w:rsid w:val="00BA1CB1"/>
    <w:rsid w:val="00BA4178"/>
    <w:rsid w:val="00BA482D"/>
    <w:rsid w:val="00BB1755"/>
    <w:rsid w:val="00BB23F4"/>
    <w:rsid w:val="00BC2D32"/>
    <w:rsid w:val="00BC5075"/>
    <w:rsid w:val="00BC5419"/>
    <w:rsid w:val="00BD3B0F"/>
    <w:rsid w:val="00BF1D4C"/>
    <w:rsid w:val="00BF2EA5"/>
    <w:rsid w:val="00BF3F0A"/>
    <w:rsid w:val="00C143C3"/>
    <w:rsid w:val="00C1739B"/>
    <w:rsid w:val="00C21ADE"/>
    <w:rsid w:val="00C26067"/>
    <w:rsid w:val="00C30A29"/>
    <w:rsid w:val="00C317DC"/>
    <w:rsid w:val="00C46794"/>
    <w:rsid w:val="00C578E9"/>
    <w:rsid w:val="00C6107C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3487B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11B0"/>
    <w:rsid w:val="00E238E6"/>
    <w:rsid w:val="00E35064"/>
    <w:rsid w:val="00E3681D"/>
    <w:rsid w:val="00E40225"/>
    <w:rsid w:val="00E501F0"/>
    <w:rsid w:val="00E6166D"/>
    <w:rsid w:val="00E91562"/>
    <w:rsid w:val="00E91BFF"/>
    <w:rsid w:val="00E92933"/>
    <w:rsid w:val="00E94FAD"/>
    <w:rsid w:val="00EB0AA4"/>
    <w:rsid w:val="00EB5C88"/>
    <w:rsid w:val="00EB5EF5"/>
    <w:rsid w:val="00EC0469"/>
    <w:rsid w:val="00EE588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6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90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2E8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6902E8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6902E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53B085-0DF7-4EFE-A9DF-ED148CF2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505DC-666A-4B35-A4DB-74D7027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1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2</cp:revision>
  <cp:lastPrinted>2016-05-27T05:21:00Z</cp:lastPrinted>
  <dcterms:created xsi:type="dcterms:W3CDTF">2019-01-31T23:37:00Z</dcterms:created>
  <dcterms:modified xsi:type="dcterms:W3CDTF">2019-01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